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0D2CD" w14:textId="36073CCA" w:rsidR="002F1ACF" w:rsidRDefault="003618C0" w:rsidP="003618C0">
      <w:pPr>
        <w:ind w:firstLine="708"/>
        <w:contextualSpacing/>
        <w:jc w:val="both"/>
        <w:rPr>
          <w:sz w:val="28"/>
          <w:szCs w:val="28"/>
        </w:rPr>
      </w:pPr>
      <w:r w:rsidRPr="003618C0">
        <w:rPr>
          <w:sz w:val="28"/>
          <w:szCs w:val="28"/>
        </w:rPr>
        <w:t>Федеральным законом от 27.10.2020 №350-ФЗ</w:t>
      </w:r>
      <w:r w:rsidRPr="003618C0">
        <w:rPr>
          <w:sz w:val="28"/>
          <w:szCs w:val="28"/>
        </w:rPr>
        <w:br/>
        <w:t>"О внесении изменений в статью 5 Федерального закона "О государственной регистрации юридических лиц и индивидуальных предпринимателей" у</w:t>
      </w:r>
      <w:r w:rsidR="00F6436C" w:rsidRPr="002F1ACF">
        <w:rPr>
          <w:bCs/>
          <w:sz w:val="28"/>
          <w:szCs w:val="28"/>
        </w:rPr>
        <w:t>величен срок для сообщения юр</w:t>
      </w:r>
      <w:r w:rsidR="002F1ACF">
        <w:rPr>
          <w:bCs/>
          <w:sz w:val="28"/>
          <w:szCs w:val="28"/>
        </w:rPr>
        <w:t xml:space="preserve">идическим </w:t>
      </w:r>
      <w:r w:rsidR="00F6436C" w:rsidRPr="002F1ACF">
        <w:rPr>
          <w:bCs/>
          <w:sz w:val="28"/>
          <w:szCs w:val="28"/>
        </w:rPr>
        <w:t xml:space="preserve">лицом и </w:t>
      </w:r>
      <w:r w:rsidR="002F1ACF">
        <w:rPr>
          <w:bCs/>
          <w:sz w:val="28"/>
          <w:szCs w:val="28"/>
        </w:rPr>
        <w:t>индивидуальным предпринимателем</w:t>
      </w:r>
      <w:r w:rsidR="00F6436C" w:rsidRPr="002F1ACF">
        <w:rPr>
          <w:bCs/>
          <w:sz w:val="28"/>
          <w:szCs w:val="28"/>
        </w:rPr>
        <w:t xml:space="preserve"> об изменении содержащихся в ЕГРЮЛ и ЕГРИП сведений в регистрирующий орган</w:t>
      </w:r>
      <w:r w:rsidR="002F1ACF" w:rsidRPr="002F1ACF">
        <w:rPr>
          <w:bCs/>
          <w:sz w:val="28"/>
          <w:szCs w:val="28"/>
        </w:rPr>
        <w:t>.</w:t>
      </w:r>
      <w:r w:rsidR="00F6436C" w:rsidRPr="002F1ACF">
        <w:rPr>
          <w:sz w:val="28"/>
          <w:szCs w:val="28"/>
        </w:rPr>
        <w:t xml:space="preserve"> </w:t>
      </w:r>
    </w:p>
    <w:p w14:paraId="447DB4B7" w14:textId="77777777" w:rsidR="002F1ACF" w:rsidRDefault="00250D65" w:rsidP="002F1ACF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Уточнены положения, которые предусматривают обязанность юридического лица и индивидуального предпринимателя сообщать регистрирующему органу об изменении сведений, содержащихся в реестре.</w:t>
      </w:r>
    </w:p>
    <w:p w14:paraId="15438D84" w14:textId="584404EC" w:rsidR="00250D65" w:rsidRPr="00566ABE" w:rsidRDefault="00250D65" w:rsidP="002F1ACF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 xml:space="preserve"> Срок, в течение которого названные лица обязаны сообщить о таких изменениях, увеличен с трех рабочих дней до семи рабочих дней.</w:t>
      </w:r>
    </w:p>
    <w:p w14:paraId="5B98D0D3" w14:textId="77777777" w:rsidR="00250D65" w:rsidRPr="00566ABE" w:rsidRDefault="00250D65" w:rsidP="00695DC9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Скорректирован перечень сведений, содержащихся в ЕГРЮЛ.</w:t>
      </w:r>
    </w:p>
    <w:p w14:paraId="1090209F" w14:textId="77777777" w:rsidR="00250D65" w:rsidRPr="00566ABE" w:rsidRDefault="00250D65" w:rsidP="00695DC9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Также установлены случаи, при которых регистрирующий орган самостоятельно вносит сведения в ЕГРЮЛ и ЕГРИП.</w:t>
      </w:r>
    </w:p>
    <w:p w14:paraId="2DC36E99" w14:textId="2CED3F86" w:rsidR="00250D65" w:rsidRDefault="00250D65" w:rsidP="00695DC9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Федеральный закон вступает в силу по истечении 180 дней после дня его официального опубликования</w:t>
      </w:r>
      <w:r w:rsidR="00695DC9">
        <w:rPr>
          <w:sz w:val="28"/>
          <w:szCs w:val="28"/>
        </w:rPr>
        <w:t>: с 26.04.2021.</w:t>
      </w:r>
      <w:r w:rsidRPr="00566ABE">
        <w:rPr>
          <w:sz w:val="28"/>
          <w:szCs w:val="28"/>
        </w:rPr>
        <w:t> </w:t>
      </w:r>
    </w:p>
    <w:p w14:paraId="62B2417C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6B8716AC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387DC284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14:paraId="4B9C0982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3C25ABF9" w14:textId="77777777" w:rsidR="003618C0" w:rsidRDefault="003618C0" w:rsidP="003618C0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14:paraId="6CE9DC38" w14:textId="77777777" w:rsidR="003618C0" w:rsidRDefault="003618C0" w:rsidP="00695DC9">
      <w:pPr>
        <w:ind w:firstLine="708"/>
        <w:contextualSpacing/>
        <w:jc w:val="both"/>
        <w:rPr>
          <w:sz w:val="28"/>
          <w:szCs w:val="28"/>
        </w:rPr>
      </w:pPr>
    </w:p>
    <w:p w14:paraId="24806846" w14:textId="77777777" w:rsidR="00760DE8" w:rsidRPr="00566ABE" w:rsidRDefault="00760DE8" w:rsidP="00C61384">
      <w:pPr>
        <w:contextualSpacing/>
        <w:jc w:val="both"/>
        <w:rPr>
          <w:sz w:val="28"/>
          <w:szCs w:val="28"/>
        </w:rPr>
      </w:pPr>
    </w:p>
    <w:p w14:paraId="5EA14BE8" w14:textId="1D43DC4A" w:rsidR="003618C0" w:rsidRDefault="003618C0" w:rsidP="00981C24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bookmarkStart w:id="0" w:name="_GoBack"/>
      <w:bookmarkEnd w:id="0"/>
    </w:p>
    <w:p w14:paraId="4DFB6800" w14:textId="77777777" w:rsidR="001968AC" w:rsidRPr="00566ABE" w:rsidRDefault="001968AC" w:rsidP="00B74029">
      <w:pPr>
        <w:ind w:firstLine="708"/>
        <w:contextualSpacing/>
        <w:rPr>
          <w:sz w:val="28"/>
          <w:szCs w:val="28"/>
        </w:rPr>
      </w:pPr>
    </w:p>
    <w:sectPr w:rsidR="001968AC" w:rsidRPr="00566ABE" w:rsidSect="006A302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4ABDA" w14:textId="77777777" w:rsidR="00177D68" w:rsidRDefault="00177D68" w:rsidP="00467949">
      <w:r>
        <w:separator/>
      </w:r>
    </w:p>
  </w:endnote>
  <w:endnote w:type="continuationSeparator" w:id="0">
    <w:p w14:paraId="2BF2FD3F" w14:textId="77777777" w:rsidR="00177D68" w:rsidRDefault="00177D68" w:rsidP="004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28DC" w14:textId="77777777" w:rsidR="00177D68" w:rsidRDefault="00177D68" w:rsidP="00467949">
      <w:r>
        <w:separator/>
      </w:r>
    </w:p>
  </w:footnote>
  <w:footnote w:type="continuationSeparator" w:id="0">
    <w:p w14:paraId="21847961" w14:textId="77777777" w:rsidR="00177D68" w:rsidRDefault="00177D68" w:rsidP="0046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0AFE" w14:textId="4DB90B89" w:rsidR="00467949" w:rsidRDefault="00467949">
    <w:pPr>
      <w:pStyle w:val="a5"/>
      <w:jc w:val="center"/>
    </w:pPr>
  </w:p>
  <w:p w14:paraId="62343281" w14:textId="77777777" w:rsidR="00467949" w:rsidRDefault="004679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D9DC" w14:textId="7C7F8D21" w:rsidR="006A302B" w:rsidRDefault="006A302B">
    <w:pPr>
      <w:pStyle w:val="a5"/>
      <w:jc w:val="center"/>
    </w:pPr>
  </w:p>
  <w:p w14:paraId="16F39258" w14:textId="77777777" w:rsidR="006A302B" w:rsidRDefault="006A30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31"/>
    <w:rsid w:val="00010B21"/>
    <w:rsid w:val="00022C40"/>
    <w:rsid w:val="0009023D"/>
    <w:rsid w:val="000C4D06"/>
    <w:rsid w:val="000C5D82"/>
    <w:rsid w:val="00177D68"/>
    <w:rsid w:val="00186B9F"/>
    <w:rsid w:val="001963DB"/>
    <w:rsid w:val="001968AC"/>
    <w:rsid w:val="001A22E6"/>
    <w:rsid w:val="001A3304"/>
    <w:rsid w:val="00250D65"/>
    <w:rsid w:val="00253FE5"/>
    <w:rsid w:val="00254115"/>
    <w:rsid w:val="0026187B"/>
    <w:rsid w:val="0026510A"/>
    <w:rsid w:val="00287B50"/>
    <w:rsid w:val="002C4A0F"/>
    <w:rsid w:val="002D7269"/>
    <w:rsid w:val="002E3523"/>
    <w:rsid w:val="002F1ACF"/>
    <w:rsid w:val="00321FB6"/>
    <w:rsid w:val="003424D0"/>
    <w:rsid w:val="00351CD0"/>
    <w:rsid w:val="003618C0"/>
    <w:rsid w:val="0039068D"/>
    <w:rsid w:val="003C6484"/>
    <w:rsid w:val="003C7F20"/>
    <w:rsid w:val="003E2753"/>
    <w:rsid w:val="0040565B"/>
    <w:rsid w:val="004076F8"/>
    <w:rsid w:val="004078C5"/>
    <w:rsid w:val="00417E10"/>
    <w:rsid w:val="00442E22"/>
    <w:rsid w:val="00443CEF"/>
    <w:rsid w:val="00447303"/>
    <w:rsid w:val="00464244"/>
    <w:rsid w:val="00467949"/>
    <w:rsid w:val="004A3517"/>
    <w:rsid w:val="005065F1"/>
    <w:rsid w:val="00524FAA"/>
    <w:rsid w:val="0056542C"/>
    <w:rsid w:val="00566ABE"/>
    <w:rsid w:val="005C2E9C"/>
    <w:rsid w:val="005D1459"/>
    <w:rsid w:val="005F1ACA"/>
    <w:rsid w:val="0063086B"/>
    <w:rsid w:val="00695DC9"/>
    <w:rsid w:val="006A302B"/>
    <w:rsid w:val="006F588E"/>
    <w:rsid w:val="00760DE8"/>
    <w:rsid w:val="00790E88"/>
    <w:rsid w:val="007950B7"/>
    <w:rsid w:val="007D264D"/>
    <w:rsid w:val="00836F40"/>
    <w:rsid w:val="008A1F7D"/>
    <w:rsid w:val="008A4805"/>
    <w:rsid w:val="008E0220"/>
    <w:rsid w:val="009402DA"/>
    <w:rsid w:val="00981C24"/>
    <w:rsid w:val="009A1BE1"/>
    <w:rsid w:val="009C3FA4"/>
    <w:rsid w:val="00A15599"/>
    <w:rsid w:val="00A33D5C"/>
    <w:rsid w:val="00A372F6"/>
    <w:rsid w:val="00A376E0"/>
    <w:rsid w:val="00A855EB"/>
    <w:rsid w:val="00AA4F88"/>
    <w:rsid w:val="00AB722C"/>
    <w:rsid w:val="00B05F38"/>
    <w:rsid w:val="00B15FFA"/>
    <w:rsid w:val="00B22C0E"/>
    <w:rsid w:val="00B33AAF"/>
    <w:rsid w:val="00B74029"/>
    <w:rsid w:val="00BA7D31"/>
    <w:rsid w:val="00BF540E"/>
    <w:rsid w:val="00C1201A"/>
    <w:rsid w:val="00C36E02"/>
    <w:rsid w:val="00C61384"/>
    <w:rsid w:val="00C67DE8"/>
    <w:rsid w:val="00C73C8E"/>
    <w:rsid w:val="00C843A1"/>
    <w:rsid w:val="00C846D0"/>
    <w:rsid w:val="00CE492E"/>
    <w:rsid w:val="00D04A80"/>
    <w:rsid w:val="00D36A77"/>
    <w:rsid w:val="00D440C9"/>
    <w:rsid w:val="00D51793"/>
    <w:rsid w:val="00D745BC"/>
    <w:rsid w:val="00DD3411"/>
    <w:rsid w:val="00E2587B"/>
    <w:rsid w:val="00E2632B"/>
    <w:rsid w:val="00E65FAB"/>
    <w:rsid w:val="00E73615"/>
    <w:rsid w:val="00EA28F2"/>
    <w:rsid w:val="00F2599D"/>
    <w:rsid w:val="00F364FC"/>
    <w:rsid w:val="00F37708"/>
    <w:rsid w:val="00F6436C"/>
    <w:rsid w:val="00F66A00"/>
    <w:rsid w:val="00FA398D"/>
    <w:rsid w:val="00FB3EE5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8814"/>
  <w15:docId w15:val="{7897416E-9EFF-4BD0-A9D5-63C044CB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1C3C-4DE3-4E84-B734-74E6259D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утина Эльвира Фависовна</dc:creator>
  <cp:keywords/>
  <dc:description/>
  <cp:lastModifiedBy>User</cp:lastModifiedBy>
  <cp:revision>79</cp:revision>
  <cp:lastPrinted>2020-11-02T05:39:00Z</cp:lastPrinted>
  <dcterms:created xsi:type="dcterms:W3CDTF">2020-10-27T11:42:00Z</dcterms:created>
  <dcterms:modified xsi:type="dcterms:W3CDTF">2020-12-21T14:38:00Z</dcterms:modified>
</cp:coreProperties>
</file>